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8BED7" w14:textId="14192638" w:rsidR="00463332" w:rsidRPr="00F45D14" w:rsidRDefault="00F45D14" w:rsidP="00463332">
      <w:pPr>
        <w:jc w:val="center"/>
        <w:rPr>
          <w:rFonts w:ascii="Arial" w:hAnsi="Arial" w:cs="Arial"/>
          <w:b/>
          <w:sz w:val="28"/>
          <w:szCs w:val="28"/>
        </w:rPr>
      </w:pPr>
      <w:r w:rsidRPr="00F45D14">
        <w:rPr>
          <w:rFonts w:ascii="Arial" w:hAnsi="Arial" w:cs="Arial"/>
          <w:b/>
          <w:sz w:val="28"/>
          <w:szCs w:val="28"/>
        </w:rPr>
        <w:t>ODHLÁŠENÍ Z MATEŘSKÉ ŠKOLY</w:t>
      </w:r>
    </w:p>
    <w:p w14:paraId="55CF7DC7" w14:textId="77777777" w:rsidR="00F45D14" w:rsidRDefault="00F45D14" w:rsidP="00463332">
      <w:pPr>
        <w:jc w:val="center"/>
        <w:rPr>
          <w:rFonts w:ascii="Arial" w:hAnsi="Arial" w:cs="Arial"/>
        </w:rPr>
      </w:pPr>
    </w:p>
    <w:p w14:paraId="7D3A76BB" w14:textId="46E9DE4B" w:rsidR="007D68FD" w:rsidRDefault="007D68FD" w:rsidP="005076B4">
      <w:pPr>
        <w:rPr>
          <w:sz w:val="22"/>
          <w:szCs w:val="22"/>
        </w:rPr>
      </w:pPr>
    </w:p>
    <w:p w14:paraId="4985B533" w14:textId="56E10DA4" w:rsidR="00381651" w:rsidRPr="00F45D14" w:rsidRDefault="007D68FD" w:rsidP="0036312B">
      <w:pPr>
        <w:rPr>
          <w:sz w:val="28"/>
          <w:szCs w:val="28"/>
        </w:rPr>
      </w:pPr>
      <w:r w:rsidRPr="00F45D14">
        <w:rPr>
          <w:sz w:val="28"/>
          <w:szCs w:val="28"/>
        </w:rPr>
        <w:tab/>
      </w:r>
      <w:r w:rsidRPr="00F45D14">
        <w:rPr>
          <w:sz w:val="28"/>
          <w:szCs w:val="28"/>
        </w:rPr>
        <w:tab/>
      </w:r>
      <w:r w:rsidRPr="00F45D14">
        <w:rPr>
          <w:sz w:val="28"/>
          <w:szCs w:val="28"/>
        </w:rPr>
        <w:tab/>
      </w:r>
      <w:r w:rsidRPr="00F45D14">
        <w:rPr>
          <w:sz w:val="28"/>
          <w:szCs w:val="28"/>
        </w:rPr>
        <w:tab/>
      </w:r>
      <w:r w:rsidRPr="00F45D14">
        <w:rPr>
          <w:sz w:val="28"/>
          <w:szCs w:val="28"/>
        </w:rPr>
        <w:tab/>
      </w:r>
      <w:r w:rsidRPr="00F45D14">
        <w:rPr>
          <w:sz w:val="28"/>
          <w:szCs w:val="28"/>
        </w:rPr>
        <w:tab/>
      </w:r>
      <w:r w:rsidRPr="00F45D14">
        <w:rPr>
          <w:sz w:val="28"/>
          <w:szCs w:val="28"/>
        </w:rPr>
        <w:tab/>
      </w:r>
      <w:r w:rsidRPr="00F45D14">
        <w:rPr>
          <w:sz w:val="28"/>
          <w:szCs w:val="28"/>
        </w:rPr>
        <w:tab/>
      </w:r>
      <w:r w:rsidRPr="00F45D14">
        <w:rPr>
          <w:sz w:val="28"/>
          <w:szCs w:val="28"/>
        </w:rPr>
        <w:tab/>
      </w:r>
    </w:p>
    <w:p w14:paraId="28DA3FB3" w14:textId="68D45028" w:rsidR="008B072F" w:rsidRDefault="008B072F" w:rsidP="005076B4">
      <w:pPr>
        <w:rPr>
          <w:rFonts w:ascii="Arial" w:hAnsi="Arial" w:cs="Arial"/>
          <w:sz w:val="28"/>
          <w:szCs w:val="28"/>
        </w:rPr>
      </w:pPr>
      <w:r w:rsidRPr="008B072F">
        <w:rPr>
          <w:rFonts w:ascii="Arial" w:hAnsi="Arial" w:cs="Arial"/>
          <w:bCs/>
          <w:sz w:val="28"/>
          <w:szCs w:val="28"/>
        </w:rPr>
        <w:t xml:space="preserve">Jméno a příjmení </w:t>
      </w:r>
      <w:proofErr w:type="gramStart"/>
      <w:r w:rsidRPr="008B072F">
        <w:rPr>
          <w:rFonts w:ascii="Arial" w:hAnsi="Arial" w:cs="Arial"/>
          <w:bCs/>
          <w:sz w:val="28"/>
          <w:szCs w:val="28"/>
        </w:rPr>
        <w:t>dítěte:</w:t>
      </w:r>
      <w:r>
        <w:rPr>
          <w:rFonts w:ascii="Arial" w:hAnsi="Arial" w:cs="Arial"/>
          <w:sz w:val="28"/>
          <w:szCs w:val="28"/>
        </w:rPr>
        <w:t>…</w:t>
      </w:r>
      <w:proofErr w:type="gramEnd"/>
      <w:r>
        <w:rPr>
          <w:rFonts w:ascii="Arial" w:hAnsi="Arial" w:cs="Arial"/>
          <w:sz w:val="28"/>
          <w:szCs w:val="28"/>
        </w:rPr>
        <w:t>……………………………………………………</w:t>
      </w:r>
    </w:p>
    <w:p w14:paraId="0E3DC902" w14:textId="77777777" w:rsidR="008B072F" w:rsidRDefault="008B072F" w:rsidP="005076B4">
      <w:pPr>
        <w:rPr>
          <w:rFonts w:ascii="Arial" w:hAnsi="Arial" w:cs="Arial"/>
          <w:sz w:val="28"/>
          <w:szCs w:val="28"/>
        </w:rPr>
      </w:pPr>
    </w:p>
    <w:p w14:paraId="76D0D2A0" w14:textId="5F017D1F" w:rsidR="008B072F" w:rsidRDefault="008B072F" w:rsidP="005076B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atum </w:t>
      </w:r>
      <w:proofErr w:type="gramStart"/>
      <w:r w:rsidR="00F45D14" w:rsidRPr="00F45D14">
        <w:rPr>
          <w:rFonts w:ascii="Arial" w:hAnsi="Arial" w:cs="Arial"/>
          <w:sz w:val="28"/>
          <w:szCs w:val="28"/>
        </w:rPr>
        <w:t>narozen</w:t>
      </w:r>
      <w:r>
        <w:rPr>
          <w:rFonts w:ascii="Arial" w:hAnsi="Arial" w:cs="Arial"/>
          <w:sz w:val="28"/>
          <w:szCs w:val="28"/>
        </w:rPr>
        <w:t>í:…</w:t>
      </w:r>
      <w:proofErr w:type="gramEnd"/>
      <w:r>
        <w:rPr>
          <w:rFonts w:ascii="Arial" w:hAnsi="Arial" w:cs="Arial"/>
          <w:sz w:val="28"/>
          <w:szCs w:val="28"/>
        </w:rPr>
        <w:t>…………………………………………………………….</w:t>
      </w:r>
    </w:p>
    <w:p w14:paraId="17BA1B3B" w14:textId="77777777" w:rsidR="008B072F" w:rsidRDefault="008B072F" w:rsidP="005076B4">
      <w:pPr>
        <w:rPr>
          <w:rFonts w:ascii="Arial" w:hAnsi="Arial" w:cs="Arial"/>
          <w:sz w:val="28"/>
          <w:szCs w:val="28"/>
        </w:rPr>
      </w:pPr>
    </w:p>
    <w:p w14:paraId="20155AA7" w14:textId="3FAC38EF" w:rsidR="008B072F" w:rsidRDefault="008B072F" w:rsidP="005076B4">
      <w:pPr>
        <w:rPr>
          <w:rFonts w:ascii="Arial" w:hAnsi="Arial" w:cs="Arial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sz w:val="28"/>
          <w:szCs w:val="28"/>
        </w:rPr>
        <w:t>Adreasa</w:t>
      </w:r>
      <w:proofErr w:type="spellEnd"/>
      <w:r>
        <w:rPr>
          <w:rFonts w:ascii="Arial" w:hAnsi="Arial" w:cs="Arial"/>
          <w:sz w:val="28"/>
          <w:szCs w:val="28"/>
        </w:rPr>
        <w:t>:…</w:t>
      </w:r>
      <w:proofErr w:type="gramEnd"/>
      <w:r>
        <w:rPr>
          <w:rFonts w:ascii="Arial" w:hAnsi="Arial" w:cs="Arial"/>
          <w:sz w:val="28"/>
          <w:szCs w:val="28"/>
        </w:rPr>
        <w:t>………………………………………………………………………</w:t>
      </w:r>
    </w:p>
    <w:p w14:paraId="2F1F3082" w14:textId="77777777" w:rsidR="008B072F" w:rsidRDefault="008B072F" w:rsidP="005076B4">
      <w:pPr>
        <w:rPr>
          <w:rFonts w:ascii="Arial" w:hAnsi="Arial" w:cs="Arial"/>
          <w:sz w:val="28"/>
          <w:szCs w:val="28"/>
        </w:rPr>
      </w:pPr>
    </w:p>
    <w:p w14:paraId="7E8C3631" w14:textId="004D1ADD" w:rsidR="008B072F" w:rsidRDefault="00D57046" w:rsidP="005076B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</w:t>
      </w:r>
      <w:r w:rsidR="00F45D14" w:rsidRPr="00F45D14">
        <w:rPr>
          <w:rFonts w:ascii="Arial" w:hAnsi="Arial" w:cs="Arial"/>
          <w:sz w:val="28"/>
          <w:szCs w:val="28"/>
        </w:rPr>
        <w:t>končuje docházku</w:t>
      </w:r>
      <w:r w:rsidR="008B072F">
        <w:rPr>
          <w:rFonts w:ascii="Arial" w:hAnsi="Arial" w:cs="Arial"/>
          <w:sz w:val="28"/>
          <w:szCs w:val="28"/>
        </w:rPr>
        <w:t xml:space="preserve"> </w:t>
      </w:r>
      <w:r w:rsidR="00F45D14" w:rsidRPr="00F45D14">
        <w:rPr>
          <w:rFonts w:ascii="Arial" w:hAnsi="Arial" w:cs="Arial"/>
          <w:sz w:val="28"/>
          <w:szCs w:val="28"/>
        </w:rPr>
        <w:t xml:space="preserve">na Základní škole a mateřské škole Srubec, Slunečná </w:t>
      </w:r>
    </w:p>
    <w:p w14:paraId="1EA68B02" w14:textId="77777777" w:rsidR="008B072F" w:rsidRDefault="008B072F" w:rsidP="005076B4">
      <w:pPr>
        <w:rPr>
          <w:rFonts w:ascii="Arial" w:hAnsi="Arial" w:cs="Arial"/>
          <w:sz w:val="28"/>
          <w:szCs w:val="28"/>
        </w:rPr>
      </w:pPr>
    </w:p>
    <w:p w14:paraId="719BBA61" w14:textId="77C18132" w:rsidR="008B072F" w:rsidRDefault="00F45D14" w:rsidP="005076B4">
      <w:pPr>
        <w:rPr>
          <w:rFonts w:ascii="Arial" w:hAnsi="Arial" w:cs="Arial"/>
          <w:sz w:val="28"/>
          <w:szCs w:val="28"/>
        </w:rPr>
      </w:pPr>
      <w:r w:rsidRPr="00F45D14">
        <w:rPr>
          <w:rFonts w:ascii="Arial" w:hAnsi="Arial" w:cs="Arial"/>
          <w:sz w:val="28"/>
          <w:szCs w:val="28"/>
        </w:rPr>
        <w:t xml:space="preserve">1 100, </w:t>
      </w:r>
      <w:r w:rsidR="008B072F">
        <w:rPr>
          <w:rFonts w:ascii="Arial" w:hAnsi="Arial" w:cs="Arial"/>
          <w:sz w:val="28"/>
          <w:szCs w:val="28"/>
        </w:rPr>
        <w:t xml:space="preserve">Srubec 37006 </w:t>
      </w:r>
      <w:r w:rsidRPr="00F45D14">
        <w:rPr>
          <w:rFonts w:ascii="Arial" w:hAnsi="Arial" w:cs="Arial"/>
          <w:sz w:val="28"/>
          <w:szCs w:val="28"/>
        </w:rPr>
        <w:t>z odloučeného pracoviště</w:t>
      </w:r>
      <w:r w:rsidR="008B072F">
        <w:rPr>
          <w:rFonts w:ascii="Arial" w:hAnsi="Arial" w:cs="Arial"/>
          <w:sz w:val="28"/>
          <w:szCs w:val="28"/>
        </w:rPr>
        <w:t>:</w:t>
      </w:r>
    </w:p>
    <w:p w14:paraId="5586634F" w14:textId="77777777" w:rsidR="008B072F" w:rsidRDefault="008B072F" w:rsidP="005076B4">
      <w:pPr>
        <w:rPr>
          <w:rFonts w:ascii="Arial" w:hAnsi="Arial" w:cs="Arial"/>
          <w:sz w:val="28"/>
          <w:szCs w:val="28"/>
        </w:rPr>
      </w:pPr>
    </w:p>
    <w:p w14:paraId="581367F5" w14:textId="2EB41EA2" w:rsidR="008B072F" w:rsidRDefault="00DE60EA" w:rsidP="005076B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rní 986</w:t>
      </w:r>
    </w:p>
    <w:p w14:paraId="4F07E772" w14:textId="7D46DBE6" w:rsidR="008B072F" w:rsidRDefault="008B072F" w:rsidP="005076B4">
      <w:pPr>
        <w:rPr>
          <w:rFonts w:ascii="Arial" w:hAnsi="Arial" w:cs="Arial"/>
          <w:sz w:val="28"/>
          <w:szCs w:val="28"/>
        </w:rPr>
      </w:pPr>
    </w:p>
    <w:p w14:paraId="226EFE71" w14:textId="081B2911" w:rsidR="008B072F" w:rsidRDefault="008B072F" w:rsidP="005076B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 Chalupy 44</w:t>
      </w:r>
    </w:p>
    <w:p w14:paraId="15032E18" w14:textId="360C1C0C" w:rsidR="008B072F" w:rsidRDefault="008B072F" w:rsidP="005076B4">
      <w:pPr>
        <w:rPr>
          <w:rFonts w:ascii="Arial" w:hAnsi="Arial" w:cs="Arial"/>
          <w:sz w:val="28"/>
          <w:szCs w:val="28"/>
        </w:rPr>
      </w:pPr>
    </w:p>
    <w:p w14:paraId="099CBD39" w14:textId="22E5CF07" w:rsidR="008B072F" w:rsidRDefault="008B072F" w:rsidP="005076B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lunečná 1100</w:t>
      </w:r>
    </w:p>
    <w:p w14:paraId="6543F5A4" w14:textId="7B3373F5" w:rsidR="008B072F" w:rsidRDefault="008B072F" w:rsidP="005076B4">
      <w:pPr>
        <w:rPr>
          <w:rFonts w:ascii="Arial" w:hAnsi="Arial" w:cs="Arial"/>
          <w:sz w:val="28"/>
          <w:szCs w:val="28"/>
        </w:rPr>
      </w:pPr>
    </w:p>
    <w:p w14:paraId="7FF486F8" w14:textId="1F2CE0C8" w:rsidR="008B072F" w:rsidRDefault="008B072F" w:rsidP="005076B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edenická 328</w:t>
      </w:r>
    </w:p>
    <w:p w14:paraId="17B815BA" w14:textId="0E34DBF3" w:rsidR="008B072F" w:rsidRDefault="008B072F" w:rsidP="005076B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vyberte možnost)</w:t>
      </w:r>
    </w:p>
    <w:p w14:paraId="1CE6A21E" w14:textId="56E60C26" w:rsidR="008B072F" w:rsidRDefault="008B072F" w:rsidP="005076B4">
      <w:pPr>
        <w:rPr>
          <w:rFonts w:ascii="Arial" w:hAnsi="Arial" w:cs="Arial"/>
          <w:sz w:val="28"/>
          <w:szCs w:val="28"/>
        </w:rPr>
      </w:pPr>
    </w:p>
    <w:p w14:paraId="526CF0EF" w14:textId="668B8420" w:rsidR="008B072F" w:rsidRDefault="008B072F" w:rsidP="005076B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 důvodu …………………………………………………………………………</w:t>
      </w:r>
    </w:p>
    <w:p w14:paraId="1158B1D2" w14:textId="12AA71E0" w:rsidR="008B072F" w:rsidRDefault="008B072F" w:rsidP="005076B4">
      <w:pPr>
        <w:rPr>
          <w:rFonts w:ascii="Arial" w:hAnsi="Arial" w:cs="Arial"/>
          <w:sz w:val="28"/>
          <w:szCs w:val="28"/>
        </w:rPr>
      </w:pPr>
    </w:p>
    <w:p w14:paraId="516E4409" w14:textId="3D90C249" w:rsidR="008B072F" w:rsidRDefault="008B072F" w:rsidP="005076B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….</w:t>
      </w:r>
    </w:p>
    <w:p w14:paraId="757A337F" w14:textId="6C168C31" w:rsidR="008B072F" w:rsidRDefault="008B072F" w:rsidP="005076B4">
      <w:pPr>
        <w:rPr>
          <w:rFonts w:ascii="Arial" w:hAnsi="Arial" w:cs="Arial"/>
          <w:sz w:val="28"/>
          <w:szCs w:val="28"/>
        </w:rPr>
      </w:pPr>
    </w:p>
    <w:p w14:paraId="380D13C9" w14:textId="1BF5AC53" w:rsidR="008B072F" w:rsidRDefault="008B072F" w:rsidP="005076B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e </w:t>
      </w:r>
      <w:proofErr w:type="gramStart"/>
      <w:r>
        <w:rPr>
          <w:rFonts w:ascii="Arial" w:hAnsi="Arial" w:cs="Arial"/>
          <w:sz w:val="28"/>
          <w:szCs w:val="28"/>
        </w:rPr>
        <w:t>dni:…</w:t>
      </w:r>
      <w:proofErr w:type="gramEnd"/>
      <w:r>
        <w:rPr>
          <w:rFonts w:ascii="Arial" w:hAnsi="Arial" w:cs="Arial"/>
          <w:sz w:val="28"/>
          <w:szCs w:val="28"/>
        </w:rPr>
        <w:t>………………………………………………………………………….</w:t>
      </w:r>
    </w:p>
    <w:p w14:paraId="3AE0B462" w14:textId="5974F156" w:rsidR="008B072F" w:rsidRDefault="008B072F" w:rsidP="005076B4">
      <w:pPr>
        <w:rPr>
          <w:rFonts w:ascii="Arial" w:hAnsi="Arial" w:cs="Arial"/>
          <w:sz w:val="28"/>
          <w:szCs w:val="28"/>
        </w:rPr>
      </w:pPr>
    </w:p>
    <w:p w14:paraId="765B52FF" w14:textId="6AC0AAD9" w:rsidR="008B072F" w:rsidRDefault="00661509" w:rsidP="005076B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Jméno příjmení, </w:t>
      </w:r>
      <w:proofErr w:type="gramStart"/>
      <w:r>
        <w:rPr>
          <w:rFonts w:ascii="Arial" w:hAnsi="Arial" w:cs="Arial"/>
          <w:sz w:val="28"/>
          <w:szCs w:val="28"/>
        </w:rPr>
        <w:t>podpis  zákonného</w:t>
      </w:r>
      <w:proofErr w:type="gramEnd"/>
      <w:r>
        <w:rPr>
          <w:rFonts w:ascii="Arial" w:hAnsi="Arial" w:cs="Arial"/>
          <w:sz w:val="28"/>
          <w:szCs w:val="28"/>
        </w:rPr>
        <w:t xml:space="preserve"> zástupce:</w:t>
      </w:r>
    </w:p>
    <w:p w14:paraId="7F7F5E50" w14:textId="54521387" w:rsidR="00661509" w:rsidRDefault="00661509" w:rsidP="005076B4">
      <w:pPr>
        <w:rPr>
          <w:rFonts w:ascii="Arial" w:hAnsi="Arial" w:cs="Arial"/>
          <w:sz w:val="28"/>
          <w:szCs w:val="28"/>
        </w:rPr>
      </w:pPr>
    </w:p>
    <w:p w14:paraId="6BC4149B" w14:textId="7DFCB71B" w:rsidR="00661509" w:rsidRDefault="00661509" w:rsidP="005076B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….</w:t>
      </w:r>
    </w:p>
    <w:p w14:paraId="63097793" w14:textId="7D3D2A79" w:rsidR="00661509" w:rsidRDefault="00661509" w:rsidP="005076B4">
      <w:pPr>
        <w:rPr>
          <w:rFonts w:ascii="Arial" w:hAnsi="Arial" w:cs="Arial"/>
          <w:sz w:val="28"/>
          <w:szCs w:val="28"/>
        </w:rPr>
      </w:pPr>
    </w:p>
    <w:p w14:paraId="74F7CF55" w14:textId="61D9E630" w:rsidR="00DE60EA" w:rsidRDefault="00DE60EA" w:rsidP="005076B4">
      <w:pPr>
        <w:rPr>
          <w:rFonts w:ascii="Arial" w:hAnsi="Arial" w:cs="Arial"/>
          <w:sz w:val="28"/>
          <w:szCs w:val="28"/>
        </w:rPr>
      </w:pPr>
    </w:p>
    <w:p w14:paraId="7F60B871" w14:textId="16639AF4" w:rsidR="00DE60EA" w:rsidRDefault="00661509" w:rsidP="005076B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yjádření </w:t>
      </w:r>
      <w:proofErr w:type="gramStart"/>
      <w:r>
        <w:rPr>
          <w:rFonts w:ascii="Arial" w:hAnsi="Arial" w:cs="Arial"/>
          <w:sz w:val="28"/>
          <w:szCs w:val="28"/>
        </w:rPr>
        <w:t>školy:…</w:t>
      </w:r>
      <w:proofErr w:type="gramEnd"/>
      <w:r>
        <w:rPr>
          <w:rFonts w:ascii="Arial" w:hAnsi="Arial" w:cs="Arial"/>
          <w:sz w:val="28"/>
          <w:szCs w:val="28"/>
        </w:rPr>
        <w:t>……………………………………………………………….</w:t>
      </w:r>
    </w:p>
    <w:p w14:paraId="536606F4" w14:textId="77777777" w:rsidR="00661509" w:rsidRDefault="00661509" w:rsidP="005076B4">
      <w:pPr>
        <w:rPr>
          <w:rFonts w:ascii="Arial" w:hAnsi="Arial" w:cs="Arial"/>
          <w:sz w:val="28"/>
          <w:szCs w:val="28"/>
        </w:rPr>
      </w:pPr>
    </w:p>
    <w:p w14:paraId="7B335B35" w14:textId="76CDE759" w:rsidR="00661509" w:rsidRDefault="00661509" w:rsidP="005076B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tu</w:t>
      </w:r>
      <w:r w:rsidR="00D57046">
        <w:rPr>
          <w:rFonts w:ascii="Arial" w:hAnsi="Arial" w:cs="Arial"/>
          <w:sz w:val="28"/>
          <w:szCs w:val="28"/>
        </w:rPr>
        <w:t>m:</w:t>
      </w:r>
    </w:p>
    <w:p w14:paraId="17C50A77" w14:textId="77777777" w:rsidR="00661509" w:rsidRDefault="00661509" w:rsidP="005076B4">
      <w:pPr>
        <w:rPr>
          <w:rFonts w:ascii="Arial" w:hAnsi="Arial" w:cs="Arial"/>
          <w:sz w:val="28"/>
          <w:szCs w:val="28"/>
        </w:rPr>
      </w:pPr>
    </w:p>
    <w:p w14:paraId="780B3510" w14:textId="25635275" w:rsidR="00661509" w:rsidRPr="00F45D14" w:rsidRDefault="00661509" w:rsidP="005076B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dpis ředitelky:</w:t>
      </w:r>
    </w:p>
    <w:sectPr w:rsidR="00661509" w:rsidRPr="00F45D14" w:rsidSect="001A69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68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CEA8A" w14:textId="77777777" w:rsidR="00CF0D9C" w:rsidRDefault="00CF0D9C" w:rsidP="002402D4">
      <w:r>
        <w:separator/>
      </w:r>
    </w:p>
  </w:endnote>
  <w:endnote w:type="continuationSeparator" w:id="0">
    <w:p w14:paraId="77B78394" w14:textId="77777777" w:rsidR="00CF0D9C" w:rsidRDefault="00CF0D9C" w:rsidP="00240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D2F4D" w14:textId="77777777" w:rsidR="00897C8A" w:rsidRDefault="00897C8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471AB" w14:textId="77777777" w:rsidR="00897C8A" w:rsidRDefault="00897C8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158D8" w14:textId="77777777" w:rsidR="00897C8A" w:rsidRDefault="00897C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71DC9" w14:textId="77777777" w:rsidR="00CF0D9C" w:rsidRDefault="00CF0D9C" w:rsidP="002402D4">
      <w:r>
        <w:separator/>
      </w:r>
    </w:p>
  </w:footnote>
  <w:footnote w:type="continuationSeparator" w:id="0">
    <w:p w14:paraId="1D12F769" w14:textId="77777777" w:rsidR="00CF0D9C" w:rsidRDefault="00CF0D9C" w:rsidP="00240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28060" w14:textId="77777777" w:rsidR="00897C8A" w:rsidRDefault="00897C8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1D6D3" w14:textId="77777777" w:rsidR="00897C8A" w:rsidRDefault="00897C8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AF6FD" w14:textId="2E5C5DDD" w:rsidR="00305F97" w:rsidRPr="00244FB0" w:rsidRDefault="00122A8C" w:rsidP="00244FB0">
    <w:pPr>
      <w:pStyle w:val="Bezmezer"/>
      <w:jc w:val="center"/>
      <w:rPr>
        <w:b/>
        <w:bCs/>
        <w:sz w:val="28"/>
        <w:szCs w:val="28"/>
      </w:rPr>
    </w:pPr>
    <w:r w:rsidRPr="00244FB0">
      <w:rPr>
        <w:b/>
        <w:bCs/>
        <w:noProof/>
        <w:color w:val="0070C0"/>
        <w:lang w:eastAsia="cs-CZ"/>
      </w:rPr>
      <w:drawing>
        <wp:anchor distT="0" distB="0" distL="114300" distR="114300" simplePos="0" relativeHeight="251660288" behindDoc="1" locked="0" layoutInCell="1" allowOverlap="1" wp14:anchorId="170ECFBF" wp14:editId="2E448604">
          <wp:simplePos x="0" y="0"/>
          <wp:positionH relativeFrom="column">
            <wp:posOffset>-174625</wp:posOffset>
          </wp:positionH>
          <wp:positionV relativeFrom="paragraph">
            <wp:posOffset>-95250</wp:posOffset>
          </wp:positionV>
          <wp:extent cx="802800" cy="802800"/>
          <wp:effectExtent l="0" t="0" r="0" b="0"/>
          <wp:wrapTight wrapText="bothSides">
            <wp:wrapPolygon edited="0">
              <wp:start x="0" y="0"/>
              <wp:lineTo x="0" y="21190"/>
              <wp:lineTo x="21190" y="21190"/>
              <wp:lineTo x="21190" y="0"/>
              <wp:lineTo x="0" y="0"/>
            </wp:wrapPolygon>
          </wp:wrapTight>
          <wp:docPr id="10" name="Obrázek 10" descr="Obsah obrázku místnos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místnos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800" cy="80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5F97" w:rsidRPr="00244FB0">
      <w:rPr>
        <w:b/>
        <w:bCs/>
        <w:color w:val="0070C0"/>
        <w:sz w:val="28"/>
        <w:szCs w:val="28"/>
      </w:rPr>
      <w:t xml:space="preserve">Základní škola a </w:t>
    </w:r>
    <w:r w:rsidR="00897C8A">
      <w:rPr>
        <w:b/>
        <w:bCs/>
        <w:color w:val="0070C0"/>
        <w:sz w:val="28"/>
        <w:szCs w:val="28"/>
      </w:rPr>
      <w:t>m</w:t>
    </w:r>
    <w:r w:rsidR="00305F97" w:rsidRPr="00244FB0">
      <w:rPr>
        <w:b/>
        <w:bCs/>
        <w:color w:val="0070C0"/>
        <w:sz w:val="28"/>
        <w:szCs w:val="28"/>
      </w:rPr>
      <w:t>ateřská škola Srubec</w:t>
    </w:r>
  </w:p>
  <w:p w14:paraId="09A23D54" w14:textId="77777777" w:rsidR="00305F97" w:rsidRPr="00244FB0" w:rsidRDefault="00305F97" w:rsidP="00244FB0">
    <w:pPr>
      <w:pStyle w:val="Bezmezer"/>
      <w:jc w:val="center"/>
    </w:pPr>
    <w:r w:rsidRPr="00244FB0">
      <w:t>Slunečná 1100, PSČ 370 06, Srubec telefon:702 158 517 IČO: 70998957</w:t>
    </w:r>
  </w:p>
  <w:p w14:paraId="301764E8" w14:textId="77777777" w:rsidR="00C53E77" w:rsidRDefault="00244FB0" w:rsidP="00244FB0">
    <w:pPr>
      <w:pStyle w:val="Bezmezer"/>
      <w:jc w:val="center"/>
    </w:pPr>
    <w:r>
      <w:t>Kontakty</w:t>
    </w:r>
    <w:r w:rsidR="00305F97" w:rsidRPr="00244FB0">
      <w:t xml:space="preserve">: </w:t>
    </w:r>
    <w:hyperlink r:id="rId2" w:history="1">
      <w:r w:rsidR="00A1585C" w:rsidRPr="004845F3">
        <w:rPr>
          <w:rStyle w:val="Hypertextovodkaz"/>
        </w:rPr>
        <w:t>reditelka@skolasrubec.cz</w:t>
      </w:r>
    </w:hyperlink>
    <w:r w:rsidR="00A1585C">
      <w:t xml:space="preserve">, </w:t>
    </w:r>
    <w:proofErr w:type="spellStart"/>
    <w:r w:rsidR="00305F97" w:rsidRPr="00244FB0">
      <w:t>fbbkznx</w:t>
    </w:r>
    <w:proofErr w:type="spellEnd"/>
    <w:r>
      <w:t>,</w:t>
    </w:r>
    <w:r w:rsidR="00305F97" w:rsidRPr="00244FB0">
      <w:t xml:space="preserve"> https://skolasrubec.cz</w:t>
    </w:r>
    <w:r>
      <w:t>,</w:t>
    </w:r>
    <w:r w:rsidR="00305F97" w:rsidRPr="00244FB0">
      <w:t xml:space="preserve"> </w:t>
    </w:r>
    <w:proofErr w:type="spellStart"/>
    <w:r w:rsidR="00305F97" w:rsidRPr="00244FB0">
      <w:t>č.u</w:t>
    </w:r>
    <w:proofErr w:type="spellEnd"/>
    <w:r w:rsidR="00305F97" w:rsidRPr="00244FB0">
      <w:t>́. 51-8913310237/0100</w:t>
    </w:r>
  </w:p>
  <w:p w14:paraId="0C86E443" w14:textId="77777777" w:rsidR="00244FB0" w:rsidRDefault="00244FB0" w:rsidP="00244FB0">
    <w:pPr>
      <w:pStyle w:val="Bezmezer"/>
    </w:pPr>
  </w:p>
  <w:p w14:paraId="2DEF98DC" w14:textId="77777777" w:rsidR="00244FB0" w:rsidRPr="00244FB0" w:rsidRDefault="00244FB0" w:rsidP="00244FB0">
    <w:pPr>
      <w:pStyle w:val="Bezmez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6338B"/>
    <w:multiLevelType w:val="hybridMultilevel"/>
    <w:tmpl w:val="480C44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BA337F"/>
    <w:multiLevelType w:val="hybridMultilevel"/>
    <w:tmpl w:val="78E8FC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FD15CB"/>
    <w:multiLevelType w:val="hybridMultilevel"/>
    <w:tmpl w:val="6F8CE4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6761764">
    <w:abstractNumId w:val="0"/>
  </w:num>
  <w:num w:numId="2" w16cid:durableId="630524345">
    <w:abstractNumId w:val="1"/>
  </w:num>
  <w:num w:numId="3" w16cid:durableId="624583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DC3"/>
    <w:rsid w:val="00034B6D"/>
    <w:rsid w:val="000D33EF"/>
    <w:rsid w:val="000D7960"/>
    <w:rsid w:val="000E4BE9"/>
    <w:rsid w:val="000E74C9"/>
    <w:rsid w:val="000F526F"/>
    <w:rsid w:val="00122A8C"/>
    <w:rsid w:val="00125B9A"/>
    <w:rsid w:val="00197024"/>
    <w:rsid w:val="001A6977"/>
    <w:rsid w:val="002402D4"/>
    <w:rsid w:val="00244FB0"/>
    <w:rsid w:val="00271C1F"/>
    <w:rsid w:val="002927CB"/>
    <w:rsid w:val="00305F97"/>
    <w:rsid w:val="00323537"/>
    <w:rsid w:val="00347B50"/>
    <w:rsid w:val="00355B71"/>
    <w:rsid w:val="0036312B"/>
    <w:rsid w:val="00381651"/>
    <w:rsid w:val="003B6DC3"/>
    <w:rsid w:val="00445C88"/>
    <w:rsid w:val="0045160F"/>
    <w:rsid w:val="0045678D"/>
    <w:rsid w:val="00463332"/>
    <w:rsid w:val="004A452E"/>
    <w:rsid w:val="004D4985"/>
    <w:rsid w:val="005076B4"/>
    <w:rsid w:val="005277A7"/>
    <w:rsid w:val="00546F35"/>
    <w:rsid w:val="00583592"/>
    <w:rsid w:val="00591D39"/>
    <w:rsid w:val="00594AC7"/>
    <w:rsid w:val="005C5C8B"/>
    <w:rsid w:val="00661509"/>
    <w:rsid w:val="006616D5"/>
    <w:rsid w:val="006701D4"/>
    <w:rsid w:val="00697D61"/>
    <w:rsid w:val="00747425"/>
    <w:rsid w:val="00761269"/>
    <w:rsid w:val="00782DEF"/>
    <w:rsid w:val="007D68FD"/>
    <w:rsid w:val="00805A48"/>
    <w:rsid w:val="00882BCF"/>
    <w:rsid w:val="00897C8A"/>
    <w:rsid w:val="008B072F"/>
    <w:rsid w:val="008D1182"/>
    <w:rsid w:val="00917E6A"/>
    <w:rsid w:val="00966D24"/>
    <w:rsid w:val="00977211"/>
    <w:rsid w:val="009B2B89"/>
    <w:rsid w:val="009B5363"/>
    <w:rsid w:val="00A1585C"/>
    <w:rsid w:val="00A85D19"/>
    <w:rsid w:val="00B462F0"/>
    <w:rsid w:val="00B95C5F"/>
    <w:rsid w:val="00BA76C8"/>
    <w:rsid w:val="00C332FF"/>
    <w:rsid w:val="00C53E77"/>
    <w:rsid w:val="00C8388D"/>
    <w:rsid w:val="00C9549E"/>
    <w:rsid w:val="00CB1DE1"/>
    <w:rsid w:val="00CF0D9C"/>
    <w:rsid w:val="00CF332B"/>
    <w:rsid w:val="00D1187E"/>
    <w:rsid w:val="00D57046"/>
    <w:rsid w:val="00D802F0"/>
    <w:rsid w:val="00DC362F"/>
    <w:rsid w:val="00DE60EA"/>
    <w:rsid w:val="00F45D14"/>
    <w:rsid w:val="00F73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E5A42D"/>
  <w15:docId w15:val="{98230026-0272-CE44-B165-D856D4655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05F97"/>
  </w:style>
  <w:style w:type="paragraph" w:styleId="Nadpis1">
    <w:name w:val="heading 1"/>
    <w:basedOn w:val="Normln"/>
    <w:next w:val="Normln"/>
    <w:link w:val="Nadpis1Char"/>
    <w:uiPriority w:val="9"/>
    <w:qFormat/>
    <w:rsid w:val="00305F97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05F97"/>
    <w:pPr>
      <w:spacing w:before="240"/>
      <w:jc w:val="left"/>
      <w:outlineLvl w:val="1"/>
    </w:pPr>
    <w:rPr>
      <w:smallCaps/>
      <w:spacing w:val="5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05F97"/>
    <w:pPr>
      <w:jc w:val="left"/>
      <w:outlineLvl w:val="2"/>
    </w:pPr>
    <w:rPr>
      <w:smallCaps/>
      <w:spacing w:val="5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05F97"/>
    <w:pPr>
      <w:spacing w:before="240"/>
      <w:jc w:val="left"/>
      <w:outlineLvl w:val="3"/>
    </w:pPr>
    <w:rPr>
      <w:smallCaps/>
      <w:spacing w:val="10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05F97"/>
    <w:pPr>
      <w:spacing w:before="20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05F97"/>
    <w:pPr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05F97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05F97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05F97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link w:val="BezmezerChar"/>
    <w:uiPriority w:val="1"/>
    <w:qFormat/>
    <w:rsid w:val="00305F97"/>
  </w:style>
  <w:style w:type="paragraph" w:styleId="Zhlav">
    <w:name w:val="header"/>
    <w:basedOn w:val="Normln"/>
    <w:link w:val="ZhlavChar"/>
    <w:uiPriority w:val="99"/>
    <w:unhideWhenUsed/>
    <w:rsid w:val="002402D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02D4"/>
  </w:style>
  <w:style w:type="paragraph" w:styleId="Zpat">
    <w:name w:val="footer"/>
    <w:basedOn w:val="Normln"/>
    <w:link w:val="ZpatChar"/>
    <w:uiPriority w:val="99"/>
    <w:unhideWhenUsed/>
    <w:rsid w:val="002402D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02D4"/>
  </w:style>
  <w:style w:type="paragraph" w:styleId="Normlnweb">
    <w:name w:val="Normal (Web)"/>
    <w:basedOn w:val="Normln"/>
    <w:uiPriority w:val="99"/>
    <w:unhideWhenUsed/>
    <w:rsid w:val="000E74C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BA76C8"/>
    <w:pPr>
      <w:ind w:firstLine="708"/>
    </w:pPr>
    <w:rPr>
      <w:rFonts w:ascii="Arial" w:eastAsia="Times New Roman" w:hAnsi="Arial" w:cs="Arial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BA76C8"/>
    <w:rPr>
      <w:rFonts w:ascii="Arial" w:eastAsia="Times New Roman" w:hAnsi="Arial" w:cs="Arial"/>
      <w:sz w:val="20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05F97"/>
    <w:rPr>
      <w:smallCaps/>
      <w:spacing w:val="5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05F97"/>
    <w:rPr>
      <w:smallCaps/>
      <w:spacing w:val="5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05F97"/>
    <w:rPr>
      <w:smallCaps/>
      <w:spacing w:val="5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05F97"/>
    <w:rPr>
      <w:smallCaps/>
      <w:spacing w:val="10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05F97"/>
    <w:rPr>
      <w:smallCaps/>
      <w:color w:val="943634" w:themeColor="accent2" w:themeShade="BF"/>
      <w:spacing w:val="10"/>
      <w:sz w:val="22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05F97"/>
    <w:rPr>
      <w:smallCaps/>
      <w:color w:val="C0504D" w:themeColor="accent2"/>
      <w:spacing w:val="5"/>
      <w:sz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05F97"/>
    <w:rPr>
      <w:b/>
      <w:smallCaps/>
      <w:color w:val="C0504D" w:themeColor="accent2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05F97"/>
    <w:rPr>
      <w:b/>
      <w:i/>
      <w:smallCaps/>
      <w:color w:val="943634" w:themeColor="accent2" w:themeShade="B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05F97"/>
    <w:rPr>
      <w:b/>
      <w:i/>
      <w:smallCaps/>
      <w:color w:val="622423" w:themeColor="accent2" w:themeShade="7F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05F97"/>
    <w:rPr>
      <w:b/>
      <w:bCs/>
      <w:caps/>
      <w:sz w:val="16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305F97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sid w:val="00305F97"/>
    <w:rPr>
      <w:smallCaps/>
      <w:sz w:val="48"/>
      <w:szCs w:val="48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05F97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305F97"/>
    <w:rPr>
      <w:rFonts w:asciiTheme="majorHAnsi" w:eastAsiaTheme="majorEastAsia" w:hAnsiTheme="majorHAnsi" w:cstheme="majorBidi"/>
      <w:szCs w:val="22"/>
    </w:rPr>
  </w:style>
  <w:style w:type="character" w:styleId="Siln">
    <w:name w:val="Strong"/>
    <w:uiPriority w:val="22"/>
    <w:qFormat/>
    <w:rsid w:val="00305F97"/>
    <w:rPr>
      <w:b/>
      <w:color w:val="C0504D" w:themeColor="accent2"/>
    </w:rPr>
  </w:style>
  <w:style w:type="character" w:styleId="Zdraznn">
    <w:name w:val="Emphasis"/>
    <w:uiPriority w:val="20"/>
    <w:qFormat/>
    <w:rsid w:val="00305F97"/>
    <w:rPr>
      <w:b/>
      <w:i/>
      <w:spacing w:val="10"/>
    </w:rPr>
  </w:style>
  <w:style w:type="character" w:customStyle="1" w:styleId="BezmezerChar">
    <w:name w:val="Bez mezer Char"/>
    <w:basedOn w:val="Standardnpsmoodstavce"/>
    <w:link w:val="Bezmezer"/>
    <w:uiPriority w:val="1"/>
    <w:rsid w:val="00305F97"/>
  </w:style>
  <w:style w:type="paragraph" w:styleId="Odstavecseseznamem">
    <w:name w:val="List Paragraph"/>
    <w:basedOn w:val="Normln"/>
    <w:uiPriority w:val="34"/>
    <w:qFormat/>
    <w:rsid w:val="00305F97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305F97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305F97"/>
    <w:rPr>
      <w:i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05F97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05F97"/>
    <w:rPr>
      <w:b/>
      <w:i/>
      <w:color w:val="FFFFFF" w:themeColor="background1"/>
      <w:shd w:val="clear" w:color="auto" w:fill="C0504D" w:themeFill="accent2"/>
    </w:rPr>
  </w:style>
  <w:style w:type="character" w:styleId="Zdraznnjemn">
    <w:name w:val="Subtle Emphasis"/>
    <w:uiPriority w:val="19"/>
    <w:qFormat/>
    <w:rsid w:val="00305F97"/>
    <w:rPr>
      <w:i/>
    </w:rPr>
  </w:style>
  <w:style w:type="character" w:styleId="Zdraznnintenzivn">
    <w:name w:val="Intense Emphasis"/>
    <w:uiPriority w:val="21"/>
    <w:qFormat/>
    <w:rsid w:val="00305F97"/>
    <w:rPr>
      <w:b/>
      <w:i/>
      <w:color w:val="C0504D" w:themeColor="accent2"/>
      <w:spacing w:val="10"/>
    </w:rPr>
  </w:style>
  <w:style w:type="character" w:styleId="Odkazjemn">
    <w:name w:val="Subtle Reference"/>
    <w:uiPriority w:val="31"/>
    <w:qFormat/>
    <w:rsid w:val="00305F97"/>
    <w:rPr>
      <w:b/>
    </w:rPr>
  </w:style>
  <w:style w:type="character" w:styleId="Odkazintenzivn">
    <w:name w:val="Intense Reference"/>
    <w:uiPriority w:val="32"/>
    <w:qFormat/>
    <w:rsid w:val="00305F97"/>
    <w:rPr>
      <w:b/>
      <w:bCs/>
      <w:smallCaps/>
      <w:spacing w:val="5"/>
      <w:sz w:val="22"/>
      <w:szCs w:val="22"/>
      <w:u w:val="single"/>
    </w:rPr>
  </w:style>
  <w:style w:type="character" w:styleId="Nzevknihy">
    <w:name w:val="Book Title"/>
    <w:uiPriority w:val="33"/>
    <w:qFormat/>
    <w:rsid w:val="00305F9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05F97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A1585C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158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1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2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3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5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0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7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8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4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66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35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1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9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3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55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2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5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reditelka@skolasrubec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9D112E-E56E-43D4-9BDB-95D47492C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Pohůrecká 16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a Vaňková</dc:creator>
  <cp:keywords/>
  <dc:description/>
  <cp:lastModifiedBy>Vladimíra Bernasová</cp:lastModifiedBy>
  <cp:revision>2</cp:revision>
  <cp:lastPrinted>2022-09-30T09:35:00Z</cp:lastPrinted>
  <dcterms:created xsi:type="dcterms:W3CDTF">2022-10-06T08:54:00Z</dcterms:created>
  <dcterms:modified xsi:type="dcterms:W3CDTF">2022-10-06T08:54:00Z</dcterms:modified>
</cp:coreProperties>
</file>